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3093D44E" w:rsidR="0055661A" w:rsidRDefault="00C71F71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iday, </w:t>
            </w:r>
            <w:r w:rsidR="001A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23649">
            <w:pPr>
              <w:pStyle w:val="ListParagraph"/>
              <w:jc w:val="both"/>
            </w:pPr>
          </w:p>
          <w:p w14:paraId="71213392" w14:textId="77777777" w:rsidR="007B1F36" w:rsidRPr="00623649" w:rsidRDefault="007B1F36" w:rsidP="006236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62364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eed to work on Free Items user home</w:t>
            </w:r>
          </w:p>
          <w:p w14:paraId="027D62C1" w14:textId="77777777" w:rsidR="00B1734F" w:rsidRDefault="00623649" w:rsidP="00B173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62364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Need to design an adaptor to handle the </w:t>
            </w:r>
            <w:r w:rsidRPr="0062364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cyclerView</w:t>
            </w:r>
          </w:p>
          <w:p w14:paraId="33B0A897" w14:textId="1AE9480A" w:rsidR="00623649" w:rsidRPr="00B1734F" w:rsidRDefault="00623649" w:rsidP="00B173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B1734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tegrate the backend with recycler view on UI activity</w:t>
            </w:r>
          </w:p>
          <w:p w14:paraId="4F59E045" w14:textId="40B1D094" w:rsidR="00336BB8" w:rsidRDefault="00336BB8" w:rsidP="00B6531E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476428C2" w14:textId="0E941F6C" w:rsidR="006B1765" w:rsidRDefault="00954896" w:rsidP="0095489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Finished admin functionalities for Event related pages</w:t>
            </w:r>
          </w:p>
          <w:p w14:paraId="63861A9E" w14:textId="66A2CC64" w:rsidR="007B1F36" w:rsidRDefault="007B1F36" w:rsidP="0095489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esigned Free Item model</w:t>
            </w:r>
          </w:p>
          <w:p w14:paraId="0E87FDEF" w14:textId="7FEF5CDB" w:rsidR="007B1F36" w:rsidRDefault="007B1F36" w:rsidP="0095489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ompleted Adapter design for free items</w:t>
            </w:r>
          </w:p>
          <w:p w14:paraId="2BDB03B8" w14:textId="20ED3703" w:rsidR="00954896" w:rsidRPr="006D7A1B" w:rsidRDefault="00954896" w:rsidP="006B1765">
            <w:pPr>
              <w:pStyle w:val="ListParagraph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FDAEF0C" w14:textId="77777777" w:rsidR="00570609" w:rsidRDefault="00570609" w:rsidP="00570609">
            <w:pPr>
              <w:pStyle w:val="ListParagraph"/>
              <w:jc w:val="both"/>
            </w:pPr>
          </w:p>
          <w:p w14:paraId="43269174" w14:textId="1247442F" w:rsidR="001269BB" w:rsidRDefault="00401CAD" w:rsidP="006D11AD">
            <w:pPr>
              <w:jc w:val="both"/>
            </w:pPr>
            <w:r>
              <w:t>NA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05B5B4DB" w14:textId="5A8982D1" w:rsidR="00570609" w:rsidRDefault="00570609" w:rsidP="0057060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Work on </w:t>
            </w:r>
            <w:r w:rsidR="00C0129D">
              <w:t>FreeItems home and create pages Backend</w:t>
            </w:r>
            <w:r w:rsidR="00B1734F">
              <w:t xml:space="preserve"> code</w:t>
            </w:r>
            <w:r w:rsidR="00C0129D">
              <w:t>.</w:t>
            </w:r>
          </w:p>
          <w:p w14:paraId="1CBD6C11" w14:textId="2249D679" w:rsidR="00570609" w:rsidRDefault="00570609" w:rsidP="00570609">
            <w:pPr>
              <w:pStyle w:val="ListParagraph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ECA"/>
    <w:multiLevelType w:val="hybridMultilevel"/>
    <w:tmpl w:val="38B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919F0"/>
    <w:multiLevelType w:val="hybridMultilevel"/>
    <w:tmpl w:val="AEAE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1"/>
  </w:num>
  <w:num w:numId="2" w16cid:durableId="919098709">
    <w:abstractNumId w:val="3"/>
  </w:num>
  <w:num w:numId="3" w16cid:durableId="1606301521">
    <w:abstractNumId w:val="2"/>
  </w:num>
  <w:num w:numId="4" w16cid:durableId="173450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A19DB"/>
    <w:rsid w:val="001B14EA"/>
    <w:rsid w:val="001C7E0D"/>
    <w:rsid w:val="00282517"/>
    <w:rsid w:val="003300CE"/>
    <w:rsid w:val="00336BB8"/>
    <w:rsid w:val="00401CAD"/>
    <w:rsid w:val="00404820"/>
    <w:rsid w:val="00470500"/>
    <w:rsid w:val="00517D3F"/>
    <w:rsid w:val="0055661A"/>
    <w:rsid w:val="00570609"/>
    <w:rsid w:val="0061333C"/>
    <w:rsid w:val="00623649"/>
    <w:rsid w:val="00635897"/>
    <w:rsid w:val="00657FBE"/>
    <w:rsid w:val="006B1765"/>
    <w:rsid w:val="006D11AD"/>
    <w:rsid w:val="007B1F36"/>
    <w:rsid w:val="00886D36"/>
    <w:rsid w:val="008A030C"/>
    <w:rsid w:val="00932F36"/>
    <w:rsid w:val="00954896"/>
    <w:rsid w:val="00987E5C"/>
    <w:rsid w:val="009B5C09"/>
    <w:rsid w:val="00A91F4C"/>
    <w:rsid w:val="00AB4A9B"/>
    <w:rsid w:val="00B1734F"/>
    <w:rsid w:val="00B42D64"/>
    <w:rsid w:val="00B6531E"/>
    <w:rsid w:val="00C0129D"/>
    <w:rsid w:val="00C71F71"/>
    <w:rsid w:val="00CC24B3"/>
    <w:rsid w:val="00CF5043"/>
    <w:rsid w:val="00D054C0"/>
    <w:rsid w:val="00D57094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33</cp:revision>
  <dcterms:created xsi:type="dcterms:W3CDTF">2019-06-10T03:37:00Z</dcterms:created>
  <dcterms:modified xsi:type="dcterms:W3CDTF">2023-03-04T00:55:00Z</dcterms:modified>
</cp:coreProperties>
</file>